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F1567F" w:rsidP="00F1567F" w14:paraId="3DAB958F" w14:textId="4090EC48">
      <w:pPr>
        <w:jc w:val="center"/>
        <w:rPr>
          <w:b/>
          <w:bCs/>
          <w:sz w:val="28"/>
          <w:szCs w:val="28"/>
        </w:rPr>
      </w:pPr>
      <w:r w:rsidRPr="00654268">
        <w:rPr>
          <w:b/>
          <w:bCs/>
          <w:sz w:val="28"/>
          <w:szCs w:val="28"/>
        </w:rPr>
        <w:t>EXMO. Sr. º Presidente da Câmara Municipal de Sumaré</w:t>
      </w:r>
    </w:p>
    <w:p w:rsidR="0029004A" w:rsidP="00F1567F" w14:paraId="35D5FE2A" w14:textId="77777777">
      <w:pPr>
        <w:jc w:val="center"/>
        <w:rPr>
          <w:b/>
          <w:bCs/>
          <w:sz w:val="28"/>
          <w:szCs w:val="28"/>
        </w:rPr>
      </w:pPr>
    </w:p>
    <w:p w:rsidR="009513A2" w:rsidRPr="009513A2" w:rsidP="009513A2" w14:paraId="2DF07CB0" w14:textId="6857BF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  <w:sz w:val="24"/>
        </w:rPr>
      </w:pPr>
      <w:r w:rsidRPr="009513A2">
        <w:rPr>
          <w:rFonts w:ascii="Cambria" w:hAnsi="Cambria"/>
          <w:color w:val="000000" w:themeColor="text1"/>
          <w:sz w:val="24"/>
        </w:rPr>
        <w:t>Nos termos do Regimento Interno, e após ouvido o Plenário, eu Vereador Rudinei Lobo, requeiro que seja oficiado o Excelentíssimo Senhor Prefeito Municipal de Sumaré, Henrique Stein, para que, considerando a aprovação do Projeto de Lei nº 238/2021, que "Autoriza o Poder Executivo de Sumaré a conceder atenção especial ao idoso, na forma desta Lei, objetivando proporcionar-lhe acolhimento, abrigo diurno, cuidados, proteção e convivência adequados às suas necessidades, com atendimento de segunda a sexta-feira, em horário comercial, e dá outras providências", preste as seguintes informações:</w:t>
      </w:r>
    </w:p>
    <w:p w:rsidR="009513A2" w:rsidRPr="009513A2" w:rsidP="009513A2" w14:paraId="7DEC4420" w14:textId="7777777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  <w:sz w:val="24"/>
        </w:rPr>
      </w:pPr>
      <w:r w:rsidRPr="009513A2">
        <w:rPr>
          <w:rFonts w:ascii="Cambria" w:hAnsi="Cambria"/>
          <w:color w:val="000000" w:themeColor="text1"/>
          <w:sz w:val="24"/>
        </w:rPr>
        <w:t>Existe, por parte do Poder Executivo, interesse na execução da mencionada norma legal?</w:t>
      </w:r>
    </w:p>
    <w:p w:rsidR="009513A2" w:rsidRPr="009513A2" w:rsidP="009513A2" w14:paraId="6BFE77CF" w14:textId="7777777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  <w:sz w:val="24"/>
        </w:rPr>
      </w:pPr>
      <w:r w:rsidRPr="009513A2">
        <w:rPr>
          <w:rFonts w:ascii="Cambria" w:hAnsi="Cambria"/>
          <w:color w:val="000000" w:themeColor="text1"/>
          <w:sz w:val="24"/>
        </w:rPr>
        <w:t>Em caso afirmativo, qual o cronograma previsto para a implementação das ações previstas na referida Lei?</w:t>
      </w:r>
    </w:p>
    <w:p w:rsidR="009513A2" w:rsidRPr="009513A2" w:rsidP="009513A2" w14:paraId="1C472787" w14:textId="7777777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  <w:sz w:val="24"/>
        </w:rPr>
      </w:pPr>
      <w:r w:rsidRPr="009513A2">
        <w:rPr>
          <w:rFonts w:ascii="Cambria" w:hAnsi="Cambria"/>
          <w:color w:val="000000" w:themeColor="text1"/>
          <w:sz w:val="24"/>
        </w:rPr>
        <w:t>Qual é o interesse, objetivo ou diretriz do Executivo na efetiva implantação desta política pública voltada à população idosa do Município?</w:t>
      </w:r>
    </w:p>
    <w:p w:rsidR="009513A2" w:rsidRPr="009513A2" w:rsidP="009513A2" w14:paraId="70C42C19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  <w:sz w:val="24"/>
        </w:rPr>
      </w:pPr>
      <w:r w:rsidRPr="009513A2">
        <w:rPr>
          <w:rFonts w:ascii="Cambria" w:hAnsi="Cambria"/>
          <w:color w:val="000000" w:themeColor="text1"/>
          <w:sz w:val="24"/>
        </w:rPr>
        <w:t>Ressaltamos que a atenção ao idoso é uma das diretrizes fundamentais da assistência social e da política pública de saúde e cidadania, sendo dever do Estado garantir condições dignas de acolhimento, proteção e convivência, especialmente diante do envelhecimento crescente da população.</w:t>
      </w:r>
    </w:p>
    <w:p w:rsidR="009513A2" w:rsidRPr="009513A2" w:rsidP="003E3022" w14:paraId="72F16236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  <w:sz w:val="24"/>
        </w:rPr>
      </w:pPr>
    </w:p>
    <w:p w:rsidR="00E52A6E" w:rsidRPr="00E52A6E" w:rsidP="003E3022" w14:paraId="7609C71A" w14:textId="045CB0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  <w:sz w:val="24"/>
        </w:rPr>
      </w:pPr>
      <w:r w:rsidRPr="00E52A6E">
        <w:rPr>
          <w:rFonts w:ascii="Cambria" w:hAnsi="Cambria"/>
          <w:color w:val="000000" w:themeColor="text1"/>
          <w:sz w:val="24"/>
        </w:rPr>
        <w:t>Certo da compreensão e colaboração de Vossa Excelência, renovo protestos de elevada estima e consideração.</w:t>
      </w:r>
    </w:p>
    <w:p w:rsidR="005A4396" w:rsidRPr="009513A2" w:rsidP="003E3022" w14:paraId="584123C3" w14:textId="0DEFD7D0">
      <w:pPr>
        <w:pStyle w:val="NormalWeb"/>
        <w:shd w:val="clear" w:color="auto" w:fill="FFFFFF"/>
        <w:spacing w:line="360" w:lineRule="auto"/>
        <w:ind w:left="2484" w:right="-284"/>
        <w:rPr>
          <w:rFonts w:ascii="Cambria" w:hAnsi="Cambria"/>
          <w:color w:val="000000" w:themeColor="text1"/>
        </w:rPr>
      </w:pPr>
      <w:r w:rsidRPr="009513A2">
        <w:rPr>
          <w:rFonts w:ascii="Cambria" w:hAnsi="Cambria" w:cs="Arial"/>
          <w:color w:val="000000" w:themeColor="text1"/>
        </w:rPr>
        <w:t>Nestes termos,</w:t>
      </w:r>
      <w:r w:rsidRPr="009513A2" w:rsidR="000A6364">
        <w:rPr>
          <w:rFonts w:ascii="Cambria" w:hAnsi="Cambria" w:cs="Arial"/>
          <w:color w:val="000000" w:themeColor="text1"/>
        </w:rPr>
        <w:t xml:space="preserve"> p</w:t>
      </w:r>
      <w:r w:rsidRPr="009513A2">
        <w:rPr>
          <w:rFonts w:ascii="Cambria" w:hAnsi="Cambria" w:cs="Arial"/>
          <w:color w:val="000000" w:themeColor="text1"/>
        </w:rPr>
        <w:t>ede deferimento.</w:t>
      </w:r>
    </w:p>
    <w:p w:rsidR="0097036A" w:rsidRPr="003E3022" w:rsidP="003E3022" w14:paraId="2FF69621" w14:textId="038327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  <w:sz w:val="24"/>
        </w:rPr>
      </w:pPr>
      <w:r w:rsidRPr="003E3022">
        <w:rPr>
          <w:rFonts w:ascii="Cambria" w:hAnsi="Cambria"/>
          <w:color w:val="000000" w:themeColor="text1"/>
          <w:sz w:val="24"/>
        </w:rPr>
        <w:t xml:space="preserve">Sala das Sessões, </w:t>
      </w:r>
      <w:r w:rsidR="006065B7">
        <w:rPr>
          <w:rFonts w:ascii="Cambria" w:hAnsi="Cambria"/>
          <w:color w:val="000000" w:themeColor="text1"/>
          <w:sz w:val="24"/>
        </w:rPr>
        <w:t>08 de Setembro</w:t>
      </w:r>
      <w:r w:rsidRPr="003E3022" w:rsidR="00EE2BA4">
        <w:rPr>
          <w:rFonts w:ascii="Cambria" w:hAnsi="Cambria"/>
          <w:color w:val="000000" w:themeColor="text1"/>
          <w:sz w:val="24"/>
        </w:rPr>
        <w:t xml:space="preserve"> de 2025</w:t>
      </w:r>
    </w:p>
    <w:p w:rsidR="0097036A" w:rsidP="00F1567F" w14:paraId="512DDB6A" w14:textId="21DC23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769127583" name="Imagem 76912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8756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6A" w:rsidP="0097036A" w14:paraId="67474893" w14:textId="77777777">
      <w:pPr>
        <w:jc w:val="both"/>
      </w:pPr>
    </w:p>
    <w:p w:rsidR="0097036A" w:rsidP="0097036A" w14:paraId="34B80BCA" w14:textId="77777777">
      <w:pPr>
        <w:jc w:val="both"/>
      </w:pPr>
    </w:p>
    <w:p w:rsidR="0097036A" w:rsidP="0097036A" w14:paraId="13A91CCD" w14:textId="77777777">
      <w:pPr>
        <w:jc w:val="both"/>
      </w:pPr>
    </w:p>
    <w:p w:rsidR="0097036A" w:rsidP="0097036A" w14:paraId="1B3A80B5" w14:textId="77777777">
      <w:pPr>
        <w:jc w:val="both"/>
      </w:pPr>
    </w:p>
    <w:p w:rsidR="0097036A" w:rsidP="0097036A" w14:paraId="2E6866DD" w14:textId="77777777">
      <w:pPr>
        <w:jc w:val="both"/>
      </w:pPr>
    </w:p>
    <w:p w:rsidR="0097036A" w:rsidP="00A92D8F" w14:paraId="7171B435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P="00A92D8F" w14:paraId="5D739D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P="00A92D8F" w14:paraId="583E5B08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P="00A92D8F" w14:paraId="3E5B0719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P="00A92D8F" w14:paraId="4AE65556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P="00A92D8F" w14:paraId="0AF7A9FA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P="00A92D8F" w14:paraId="7CBD11A3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RPr="00654268" w:rsidP="00A92D8F" w14:paraId="3AF12B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 w:cs="Arial"/>
          <w:color w:val="000000" w:themeColor="text1"/>
          <w:spacing w:val="2"/>
        </w:rPr>
      </w:pPr>
    </w:p>
    <w:p w:rsidR="009B6397" w:rsidRPr="00654268" w:rsidP="009B6397" w14:paraId="0087ED3F" w14:textId="5DC1E7C3">
      <w:pPr>
        <w:jc w:val="center"/>
        <w:rPr>
          <w:sz w:val="28"/>
          <w:szCs w:val="28"/>
        </w:rPr>
      </w:pP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3168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C815FC"/>
    <w:multiLevelType w:val="multilevel"/>
    <w:tmpl w:val="4B0A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A4F0A"/>
    <w:multiLevelType w:val="multilevel"/>
    <w:tmpl w:val="D9F6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05F3B"/>
    <w:multiLevelType w:val="multilevel"/>
    <w:tmpl w:val="2C92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5A15C0"/>
    <w:multiLevelType w:val="multilevel"/>
    <w:tmpl w:val="276A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4444E"/>
    <w:multiLevelType w:val="multilevel"/>
    <w:tmpl w:val="5A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DA3038"/>
    <w:multiLevelType w:val="multilevel"/>
    <w:tmpl w:val="0168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5A4413"/>
    <w:multiLevelType w:val="multilevel"/>
    <w:tmpl w:val="C2DC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963796"/>
    <w:multiLevelType w:val="multilevel"/>
    <w:tmpl w:val="77CC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85732E"/>
    <w:multiLevelType w:val="multilevel"/>
    <w:tmpl w:val="E1E0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0638AD"/>
    <w:multiLevelType w:val="multilevel"/>
    <w:tmpl w:val="2626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AC77D2"/>
    <w:multiLevelType w:val="multilevel"/>
    <w:tmpl w:val="E512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400362"/>
    <w:multiLevelType w:val="multilevel"/>
    <w:tmpl w:val="F61A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9C0704"/>
    <w:multiLevelType w:val="multilevel"/>
    <w:tmpl w:val="A8C0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940197"/>
    <w:multiLevelType w:val="multilevel"/>
    <w:tmpl w:val="47FE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F16B2C"/>
    <w:multiLevelType w:val="multilevel"/>
    <w:tmpl w:val="7846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052B7A"/>
    <w:multiLevelType w:val="hybridMultilevel"/>
    <w:tmpl w:val="69067478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>
    <w:nsid w:val="47DE4530"/>
    <w:multiLevelType w:val="multilevel"/>
    <w:tmpl w:val="2FC4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FA7C00"/>
    <w:multiLevelType w:val="multilevel"/>
    <w:tmpl w:val="9B88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550F77"/>
    <w:multiLevelType w:val="multilevel"/>
    <w:tmpl w:val="FA92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BE550A"/>
    <w:multiLevelType w:val="multilevel"/>
    <w:tmpl w:val="754E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3D3DBF"/>
    <w:multiLevelType w:val="multilevel"/>
    <w:tmpl w:val="EFEE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6D08F7"/>
    <w:multiLevelType w:val="multilevel"/>
    <w:tmpl w:val="3B42E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7346B9"/>
    <w:multiLevelType w:val="multilevel"/>
    <w:tmpl w:val="BCF2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8B409D"/>
    <w:multiLevelType w:val="multilevel"/>
    <w:tmpl w:val="28E8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A317C3"/>
    <w:multiLevelType w:val="multilevel"/>
    <w:tmpl w:val="92DE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1"/>
  </w:num>
  <w:num w:numId="3">
    <w:abstractNumId w:val="15"/>
  </w:num>
  <w:num w:numId="4">
    <w:abstractNumId w:val="8"/>
  </w:num>
  <w:num w:numId="5">
    <w:abstractNumId w:val="18"/>
  </w:num>
  <w:num w:numId="6">
    <w:abstractNumId w:val="1"/>
  </w:num>
  <w:num w:numId="7">
    <w:abstractNumId w:val="19"/>
  </w:num>
  <w:num w:numId="8">
    <w:abstractNumId w:val="12"/>
  </w:num>
  <w:num w:numId="9">
    <w:abstractNumId w:val="9"/>
  </w:num>
  <w:num w:numId="10">
    <w:abstractNumId w:val="16"/>
  </w:num>
  <w:num w:numId="11">
    <w:abstractNumId w:val="2"/>
  </w:num>
  <w:num w:numId="12">
    <w:abstractNumId w:val="29"/>
  </w:num>
  <w:num w:numId="13">
    <w:abstractNumId w:val="11"/>
  </w:num>
  <w:num w:numId="14">
    <w:abstractNumId w:val="4"/>
  </w:num>
  <w:num w:numId="15">
    <w:abstractNumId w:val="7"/>
  </w:num>
  <w:num w:numId="16">
    <w:abstractNumId w:val="22"/>
  </w:num>
  <w:num w:numId="17">
    <w:abstractNumId w:val="13"/>
  </w:num>
  <w:num w:numId="18">
    <w:abstractNumId w:val="0"/>
  </w:num>
  <w:num w:numId="19">
    <w:abstractNumId w:val="14"/>
  </w:num>
  <w:num w:numId="20">
    <w:abstractNumId w:val="27"/>
  </w:num>
  <w:num w:numId="21">
    <w:abstractNumId w:val="23"/>
  </w:num>
  <w:num w:numId="22">
    <w:abstractNumId w:val="17"/>
  </w:num>
  <w:num w:numId="23">
    <w:abstractNumId w:val="10"/>
  </w:num>
  <w:num w:numId="24">
    <w:abstractNumId w:val="3"/>
  </w:num>
  <w:num w:numId="25">
    <w:abstractNumId w:val="20"/>
  </w:num>
  <w:num w:numId="26">
    <w:abstractNumId w:val="25"/>
  </w:num>
  <w:num w:numId="27">
    <w:abstractNumId w:val="24"/>
  </w:num>
  <w:num w:numId="28">
    <w:abstractNumId w:val="26"/>
  </w:num>
  <w:num w:numId="29">
    <w:abstractNumId w:val="6"/>
  </w:num>
  <w:num w:numId="30">
    <w:abstractNumId w:val="2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720C2"/>
    <w:rsid w:val="00090DDD"/>
    <w:rsid w:val="000A6364"/>
    <w:rsid w:val="000B0463"/>
    <w:rsid w:val="000B1814"/>
    <w:rsid w:val="000C31C2"/>
    <w:rsid w:val="000D2BDC"/>
    <w:rsid w:val="000E08DF"/>
    <w:rsid w:val="000F074B"/>
    <w:rsid w:val="00104AAA"/>
    <w:rsid w:val="00113A58"/>
    <w:rsid w:val="00113D72"/>
    <w:rsid w:val="00145CA9"/>
    <w:rsid w:val="001564CF"/>
    <w:rsid w:val="0015657E"/>
    <w:rsid w:val="00156CF8"/>
    <w:rsid w:val="00164914"/>
    <w:rsid w:val="001717FC"/>
    <w:rsid w:val="00174B93"/>
    <w:rsid w:val="00196D48"/>
    <w:rsid w:val="001A52BA"/>
    <w:rsid w:val="001A6D26"/>
    <w:rsid w:val="001C2DBE"/>
    <w:rsid w:val="001D1E5D"/>
    <w:rsid w:val="001D6597"/>
    <w:rsid w:val="001E0616"/>
    <w:rsid w:val="001F3913"/>
    <w:rsid w:val="00210AAE"/>
    <w:rsid w:val="00211311"/>
    <w:rsid w:val="00231680"/>
    <w:rsid w:val="00255702"/>
    <w:rsid w:val="0029004A"/>
    <w:rsid w:val="002C048C"/>
    <w:rsid w:val="002C2D76"/>
    <w:rsid w:val="002D3BBF"/>
    <w:rsid w:val="002D5DD2"/>
    <w:rsid w:val="003209EA"/>
    <w:rsid w:val="00322649"/>
    <w:rsid w:val="003322BE"/>
    <w:rsid w:val="00364EE3"/>
    <w:rsid w:val="003661A5"/>
    <w:rsid w:val="00372AD2"/>
    <w:rsid w:val="0038125F"/>
    <w:rsid w:val="00385851"/>
    <w:rsid w:val="0039267C"/>
    <w:rsid w:val="003939E9"/>
    <w:rsid w:val="003A2EA0"/>
    <w:rsid w:val="003B1403"/>
    <w:rsid w:val="003C5AE3"/>
    <w:rsid w:val="003D75C7"/>
    <w:rsid w:val="003E3022"/>
    <w:rsid w:val="003E6A68"/>
    <w:rsid w:val="003F5653"/>
    <w:rsid w:val="00402735"/>
    <w:rsid w:val="0040586C"/>
    <w:rsid w:val="00460A32"/>
    <w:rsid w:val="00473954"/>
    <w:rsid w:val="00475342"/>
    <w:rsid w:val="00492EFB"/>
    <w:rsid w:val="0049652C"/>
    <w:rsid w:val="004B2CC9"/>
    <w:rsid w:val="004E43C2"/>
    <w:rsid w:val="0051286F"/>
    <w:rsid w:val="00531B9B"/>
    <w:rsid w:val="00547C5E"/>
    <w:rsid w:val="0057753F"/>
    <w:rsid w:val="005802F1"/>
    <w:rsid w:val="00596077"/>
    <w:rsid w:val="005A4396"/>
    <w:rsid w:val="005A53C2"/>
    <w:rsid w:val="005B718F"/>
    <w:rsid w:val="005D7A10"/>
    <w:rsid w:val="005F19D3"/>
    <w:rsid w:val="005F2FA7"/>
    <w:rsid w:val="00601B0A"/>
    <w:rsid w:val="006065B7"/>
    <w:rsid w:val="00610088"/>
    <w:rsid w:val="00626437"/>
    <w:rsid w:val="00631F4C"/>
    <w:rsid w:val="00632FA0"/>
    <w:rsid w:val="0063419C"/>
    <w:rsid w:val="006356B4"/>
    <w:rsid w:val="00654268"/>
    <w:rsid w:val="0065597E"/>
    <w:rsid w:val="00687B10"/>
    <w:rsid w:val="006C0A64"/>
    <w:rsid w:val="006C22A3"/>
    <w:rsid w:val="006C41A4"/>
    <w:rsid w:val="006C6D4A"/>
    <w:rsid w:val="006D1E9A"/>
    <w:rsid w:val="006D3D1F"/>
    <w:rsid w:val="006D6169"/>
    <w:rsid w:val="007306A2"/>
    <w:rsid w:val="0073363C"/>
    <w:rsid w:val="00737D1F"/>
    <w:rsid w:val="007548C3"/>
    <w:rsid w:val="00762E6D"/>
    <w:rsid w:val="00765E28"/>
    <w:rsid w:val="0078086A"/>
    <w:rsid w:val="007845EC"/>
    <w:rsid w:val="007846E7"/>
    <w:rsid w:val="007904BB"/>
    <w:rsid w:val="007946E1"/>
    <w:rsid w:val="007A44CB"/>
    <w:rsid w:val="007B14B7"/>
    <w:rsid w:val="007C74C1"/>
    <w:rsid w:val="007D0376"/>
    <w:rsid w:val="007F33CE"/>
    <w:rsid w:val="007F36CD"/>
    <w:rsid w:val="007F57DE"/>
    <w:rsid w:val="00822396"/>
    <w:rsid w:val="00847BDA"/>
    <w:rsid w:val="0087190D"/>
    <w:rsid w:val="008A3AD0"/>
    <w:rsid w:val="008C5FD8"/>
    <w:rsid w:val="008C7A37"/>
    <w:rsid w:val="00911489"/>
    <w:rsid w:val="00932FB6"/>
    <w:rsid w:val="009513A2"/>
    <w:rsid w:val="009558CD"/>
    <w:rsid w:val="0097036A"/>
    <w:rsid w:val="00970C1E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36237"/>
    <w:rsid w:val="00A50FD5"/>
    <w:rsid w:val="00A63F75"/>
    <w:rsid w:val="00A64C8D"/>
    <w:rsid w:val="00A83DD3"/>
    <w:rsid w:val="00A92D8F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86C83"/>
    <w:rsid w:val="00BC0064"/>
    <w:rsid w:val="00BC17DB"/>
    <w:rsid w:val="00BC358B"/>
    <w:rsid w:val="00C00C1E"/>
    <w:rsid w:val="00C36776"/>
    <w:rsid w:val="00C469FD"/>
    <w:rsid w:val="00C55E27"/>
    <w:rsid w:val="00C6769C"/>
    <w:rsid w:val="00C70920"/>
    <w:rsid w:val="00CB1F5E"/>
    <w:rsid w:val="00CB5735"/>
    <w:rsid w:val="00CC66EE"/>
    <w:rsid w:val="00CC7C21"/>
    <w:rsid w:val="00CD49BD"/>
    <w:rsid w:val="00CD6B58"/>
    <w:rsid w:val="00CF401E"/>
    <w:rsid w:val="00CF483F"/>
    <w:rsid w:val="00D257A2"/>
    <w:rsid w:val="00D54BE5"/>
    <w:rsid w:val="00D75166"/>
    <w:rsid w:val="00D845B8"/>
    <w:rsid w:val="00DB07AA"/>
    <w:rsid w:val="00DD048F"/>
    <w:rsid w:val="00DF678C"/>
    <w:rsid w:val="00E02A6C"/>
    <w:rsid w:val="00E02A95"/>
    <w:rsid w:val="00E12630"/>
    <w:rsid w:val="00E47071"/>
    <w:rsid w:val="00E515FF"/>
    <w:rsid w:val="00E52A6E"/>
    <w:rsid w:val="00E631CD"/>
    <w:rsid w:val="00E717E6"/>
    <w:rsid w:val="00E83663"/>
    <w:rsid w:val="00EC7E26"/>
    <w:rsid w:val="00EE2BA4"/>
    <w:rsid w:val="00EF58AD"/>
    <w:rsid w:val="00F01500"/>
    <w:rsid w:val="00F14625"/>
    <w:rsid w:val="00F1567F"/>
    <w:rsid w:val="00F32EEC"/>
    <w:rsid w:val="00F44181"/>
    <w:rsid w:val="00F569DF"/>
    <w:rsid w:val="00FC0D68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descricao">
    <w:name w:val="normas-descricao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ementa">
    <w:name w:val="normas-ementa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62E6D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styleId="NoSpacing">
    <w:name w:val="No Spacing"/>
    <w:uiPriority w:val="1"/>
    <w:qFormat/>
    <w:locked/>
    <w:rsid w:val="00762E6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62E6D"/>
    <w:rPr>
      <w:b/>
      <w:bCs/>
    </w:rPr>
  </w:style>
  <w:style w:type="paragraph" w:customStyle="1" w:styleId="cabealho">
    <w:name w:val="cabeçalho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web0">
    <w:name w:val="normal_(web)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s-indices-artigo">
    <w:name w:val="normas-indices-artigo"/>
    <w:basedOn w:val="DefaultParagraphFont"/>
    <w:rsid w:val="00762E6D"/>
  </w:style>
  <w:style w:type="character" w:styleId="Hyperlink">
    <w:name w:val="Hyperlink"/>
    <w:basedOn w:val="DefaultParagraphFont"/>
    <w:uiPriority w:val="99"/>
    <w:semiHidden/>
    <w:unhideWhenUsed/>
    <w:locked/>
    <w:rsid w:val="00762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238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6T15:29:00Z</cp:lastPrinted>
  <dcterms:created xsi:type="dcterms:W3CDTF">2025-09-08T17:14:00Z</dcterms:created>
  <dcterms:modified xsi:type="dcterms:W3CDTF">2025-09-08T17:14:00Z</dcterms:modified>
</cp:coreProperties>
</file>